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280E2F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280E2F">
        <w:rPr>
          <w:rFonts w:ascii="Calibri" w:hAnsi="Calibri"/>
          <w:b/>
          <w:bCs/>
          <w:sz w:val="24"/>
          <w:szCs w:val="24"/>
        </w:rPr>
        <w:t>у</w:t>
      </w:r>
      <w:proofErr w:type="gramEnd"/>
      <w:r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8B6E81" w:rsidRPr="00280E2F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280E2F" w:rsidRPr="00280E2F">
        <w:rPr>
          <w:rFonts w:ascii="Calibri" w:hAnsi="Calibri"/>
          <w:b/>
          <w:bCs/>
          <w:sz w:val="24"/>
          <w:szCs w:val="24"/>
        </w:rPr>
        <w:t>–</w:t>
      </w:r>
      <w:r w:rsidR="0094568E">
        <w:rPr>
          <w:rFonts w:ascii="Calibri" w:hAnsi="Calibri"/>
          <w:b/>
          <w:bCs/>
          <w:sz w:val="24"/>
          <w:szCs w:val="24"/>
          <w:lang w:val="uk-UA"/>
        </w:rPr>
        <w:t>вересні</w:t>
      </w:r>
      <w:r w:rsidR="008B6E81" w:rsidRPr="00280E2F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8B6E81" w:rsidRPr="00280E2F">
        <w:rPr>
          <w:rFonts w:ascii="Calibri" w:hAnsi="Calibri"/>
          <w:b/>
          <w:bCs/>
          <w:sz w:val="24"/>
          <w:szCs w:val="24"/>
        </w:rPr>
        <w:t>2</w:t>
      </w:r>
      <w:r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8B6E81" w:rsidRPr="00280E2F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94568E">
              <w:rPr>
                <w:rFonts w:ascii="Calibri" w:hAnsi="Calibri" w:cs="Calibri"/>
                <w:sz w:val="22"/>
                <w:szCs w:val="22"/>
                <w:lang w:val="uk-UA"/>
              </w:rPr>
              <w:t>верес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8B6E8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94568E">
              <w:rPr>
                <w:rFonts w:ascii="Calibri" w:hAnsi="Calibri" w:cs="Calibri"/>
                <w:sz w:val="22"/>
                <w:szCs w:val="22"/>
                <w:lang w:val="uk-UA"/>
              </w:rPr>
              <w:t>вересня</w:t>
            </w:r>
          </w:p>
          <w:p w:rsidR="000E0B26" w:rsidRPr="001B5A61" w:rsidRDefault="00280E2F" w:rsidP="00280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1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2B383D" w:rsidRDefault="0094568E" w:rsidP="0094568E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94568E">
              <w:rPr>
                <w:rFonts w:asciiTheme="minorHAnsi" w:hAnsiTheme="minorHAnsi" w:cs="Times New Roman CYR"/>
                <w:b/>
                <w:sz w:val="22"/>
                <w:szCs w:val="22"/>
              </w:rPr>
              <w:t>2219816,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b/>
                <w:sz w:val="22"/>
                <w:szCs w:val="22"/>
              </w:rPr>
              <w:t>105,6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b/>
                <w:sz w:val="22"/>
                <w:szCs w:val="22"/>
              </w:rPr>
              <w:t>3833436,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b/>
                <w:sz w:val="22"/>
                <w:szCs w:val="22"/>
              </w:rPr>
              <w:t>114,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3E683D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29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58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7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5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09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96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6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25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3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9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947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815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1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95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79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86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99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643</w:t>
            </w:r>
            <w:bookmarkStart w:id="0" w:name="_GoBack"/>
            <w:bookmarkEnd w:id="0"/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43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7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92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8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22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909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6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7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5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4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75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5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73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66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5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4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96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9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3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63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02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1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896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544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7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890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474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75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08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80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0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90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2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5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67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4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30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59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0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37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7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5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3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84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52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34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8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885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55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58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96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6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04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90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715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5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70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8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97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0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2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73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08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590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449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2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67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37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8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2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7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57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8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08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9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20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73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4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10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00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73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05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96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3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47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8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7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56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68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5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3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8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16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2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58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58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833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85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86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39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59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6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6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7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2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9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63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97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530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272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80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608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949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664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0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141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6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8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14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0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2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8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06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8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02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619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86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567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83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3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9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94568E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94568E" w:rsidRPr="001B5A61" w:rsidRDefault="0094568E" w:rsidP="0094568E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8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23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Pr="003E489E" w:rsidRDefault="0094568E" w:rsidP="0094568E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94568E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94568E" w:rsidRDefault="0094568E" w:rsidP="0094568E">
            <w:pPr>
              <w:spacing w:before="3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73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94568E" w:rsidRPr="0094568E" w:rsidRDefault="0094568E" w:rsidP="0094568E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94568E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AD44A8" w:rsidP="00AD44A8">
      <w:pPr>
        <w:pStyle w:val="af7"/>
        <w:ind w:left="-142"/>
        <w:jc w:val="both"/>
        <w:rPr>
          <w:rFonts w:ascii="Calibri" w:hAnsi="Calibri"/>
          <w:lang w:val="uk-UA"/>
        </w:rPr>
      </w:pPr>
      <w:r w:rsidRPr="00A17087">
        <w:rPr>
          <w:rFonts w:ascii="Calibri" w:hAnsi="Calibri"/>
          <w:b/>
          <w:lang w:val="uk-UA"/>
        </w:rPr>
        <w:t xml:space="preserve">Примітки. </w:t>
      </w:r>
      <w:r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sectPr w:rsidR="00AD44A8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CC" w:rsidRDefault="00B80FCC">
      <w:r>
        <w:separator/>
      </w:r>
    </w:p>
  </w:endnote>
  <w:endnote w:type="continuationSeparator" w:id="0">
    <w:p w:rsidR="00B80FCC" w:rsidRDefault="00B8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CC" w:rsidRDefault="00B80FCC">
      <w:r>
        <w:separator/>
      </w:r>
    </w:p>
  </w:footnote>
  <w:footnote w:type="continuationSeparator" w:id="0">
    <w:p w:rsidR="00B80FCC" w:rsidRDefault="00B8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CA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BF74CA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BF74CA" w:rsidRPr="00902619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4159"/>
    <w:rsid w:val="009442B6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0AD2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3230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607B7"/>
    <w:rsid w:val="00C61AD7"/>
    <w:rsid w:val="00C64FDC"/>
    <w:rsid w:val="00C65488"/>
    <w:rsid w:val="00C7184C"/>
    <w:rsid w:val="00C72C3A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E7ACB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8587F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F076-3FE0-4C6E-B58E-030B617E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17</Words>
  <Characters>297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3</cp:revision>
  <cp:lastPrinted>2016-04-13T13:22:00Z</cp:lastPrinted>
  <dcterms:created xsi:type="dcterms:W3CDTF">2022-11-04T13:37:00Z</dcterms:created>
  <dcterms:modified xsi:type="dcterms:W3CDTF">2022-11-04T13:41:00Z</dcterms:modified>
</cp:coreProperties>
</file>